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EE" w:rsidRDefault="008B55EE">
      <w:r>
        <w:rPr>
          <w:rFonts w:hint="eastAsia"/>
        </w:rPr>
        <w:t>当初設計額</w:t>
      </w:r>
      <w:r>
        <w:rPr>
          <w:rFonts w:hint="eastAsia"/>
        </w:rPr>
        <w:t>130</w:t>
      </w:r>
      <w:r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D0257E" w:rsidTr="00B91EA6">
        <w:tc>
          <w:tcPr>
            <w:tcW w:w="9270" w:type="dxa"/>
            <w:gridSpan w:val="4"/>
          </w:tcPr>
          <w:p w:rsidR="00D0257E" w:rsidRDefault="00D0257E">
            <w:r>
              <w:rPr>
                <w:rFonts w:hint="eastAsia"/>
              </w:rPr>
              <w:t>１．工事概要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D0257E" w:rsidRDefault="00D0257E" w:rsidP="003766D2">
            <w:r>
              <w:rPr>
                <w:rFonts w:hint="eastAsia"/>
              </w:rPr>
              <w:t>第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</w:t>
            </w:r>
            <w:r>
              <w:rPr>
                <w:rFonts w:hint="eastAsia"/>
              </w:rPr>
              <w:t>号・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  <w:r>
              <w:rPr>
                <w:rFonts w:hint="eastAsia"/>
              </w:rPr>
              <w:t>工事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D0257E" w:rsidRDefault="00D02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766D2">
              <w:rPr>
                <w:rFonts w:hint="eastAsia"/>
                <w:color w:val="FF0000"/>
                <w:shd w:val="pct15" w:color="auto" w:fill="FFFFFF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D0257E" w:rsidTr="00B91EA6">
        <w:trPr>
          <w:trHeight w:val="730"/>
        </w:trPr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D0257E" w:rsidRDefault="00D0257E" w:rsidP="00D0257E">
            <w:r>
              <w:rPr>
                <w:rFonts w:hint="eastAsia"/>
              </w:rPr>
              <w:t>【ガス】</w:t>
            </w:r>
            <w:r w:rsidR="003766D2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</w:t>
            </w:r>
          </w:p>
          <w:p w:rsidR="00D0257E" w:rsidRDefault="00D0257E" w:rsidP="00B76A4E">
            <w:r>
              <w:rPr>
                <w:rFonts w:hint="eastAsia"/>
              </w:rPr>
              <w:t>【水道】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　　　　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D0257E" w:rsidRDefault="00D0405E" w:rsidP="00B76A4E">
            <w:r>
              <w:rPr>
                <w:rFonts w:hint="eastAsia"/>
              </w:rPr>
              <w:t>自）令和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="00D0257E"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="00D0257E"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="00D0257E">
              <w:rPr>
                <w:rFonts w:hint="eastAsia"/>
              </w:rPr>
              <w:t>日</w:t>
            </w:r>
            <w:r w:rsidR="003766D2"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　至）令和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="00D0257E">
              <w:rPr>
                <w:rFonts w:hint="eastAsia"/>
              </w:rPr>
              <w:t>年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="00D0257E">
              <w:rPr>
                <w:rFonts w:hint="eastAsia"/>
              </w:rPr>
              <w:t>月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="00D0257E">
              <w:rPr>
                <w:rFonts w:hint="eastAsia"/>
              </w:rPr>
              <w:t>日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D0257E" w:rsidRDefault="002C7CA7" w:rsidP="00B76A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Pr="003766D2">
              <w:rPr>
                <w:rFonts w:hint="eastAsia"/>
                <w:lang w:eastAsia="zh-CN"/>
              </w:rPr>
              <w:t>,</w:t>
            </w:r>
            <w:r w:rsidR="007273EB"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 </w:t>
            </w:r>
            <w:r w:rsidR="00B76A4E" w:rsidRPr="003766D2">
              <w:rPr>
                <w:rFonts w:hint="eastAsia"/>
                <w:u w:val="single"/>
                <w:shd w:val="pct15" w:color="auto" w:fill="FFFFFF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－</w:t>
            </w:r>
            <w:r w:rsidR="007273EB">
              <w:rPr>
                <w:rFonts w:hint="eastAsia"/>
                <w:lang w:eastAsia="zh-CN"/>
              </w:rPr>
              <w:t>（税込）</w:t>
            </w:r>
          </w:p>
        </w:tc>
      </w:tr>
      <w:tr w:rsidR="00D0257E" w:rsidTr="00B91EA6">
        <w:tc>
          <w:tcPr>
            <w:tcW w:w="2235" w:type="dxa"/>
          </w:tcPr>
          <w:p w:rsidR="00D0257E" w:rsidRDefault="00D0257E" w:rsidP="00D0257E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D0257E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="00F55819"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60B1C" w:rsidTr="00B91EA6">
        <w:tc>
          <w:tcPr>
            <w:tcW w:w="9270" w:type="dxa"/>
            <w:gridSpan w:val="4"/>
          </w:tcPr>
          <w:p w:rsidR="00360B1C" w:rsidRDefault="00360B1C">
            <w:r>
              <w:rPr>
                <w:rFonts w:hint="eastAsia"/>
              </w:rPr>
              <w:t>３．現場組織表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  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 w:rsidP="00360B1C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360B1C" w:rsidTr="00B91EA6">
        <w:tc>
          <w:tcPr>
            <w:tcW w:w="2235" w:type="dxa"/>
          </w:tcPr>
          <w:p w:rsidR="00360B1C" w:rsidRDefault="00360B1C">
            <w:r>
              <w:rPr>
                <w:rFonts w:hint="eastAsia"/>
              </w:rPr>
              <w:t xml:space="preserve">　主任技術者</w:t>
            </w:r>
          </w:p>
        </w:tc>
        <w:tc>
          <w:tcPr>
            <w:tcW w:w="7035" w:type="dxa"/>
            <w:gridSpan w:val="3"/>
          </w:tcPr>
          <w:p w:rsidR="00360B1C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="00360B1C" w:rsidRPr="00360B1C">
              <w:rPr>
                <w:rFonts w:hint="eastAsia"/>
              </w:rPr>
              <w:t>TEL</w:t>
            </w:r>
            <w:r w:rsidR="00360B1C"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360B1C" w:rsidRDefault="00CD51C0" w:rsidP="00E46C45">
            <w:pPr>
              <w:rPr>
                <w:color w:val="FF0000"/>
              </w:rPr>
            </w:pPr>
            <w:r>
              <w:rPr>
                <w:rFonts w:hint="eastAsia"/>
              </w:rPr>
              <w:t>４．指定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Default="00CD51C0" w:rsidP="00CD51C0">
            <w:r>
              <w:rPr>
                <w:rFonts w:hint="eastAsia"/>
              </w:rPr>
              <w:t>５．主要船舶・機械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CD51C0" w:rsidTr="00B91EA6">
        <w:tc>
          <w:tcPr>
            <w:tcW w:w="9270" w:type="dxa"/>
            <w:gridSpan w:val="4"/>
          </w:tcPr>
          <w:p w:rsidR="00CD51C0" w:rsidRPr="00CD51C0" w:rsidRDefault="00CD51C0">
            <w:r>
              <w:rPr>
                <w:rFonts w:hint="eastAsia"/>
              </w:rPr>
              <w:t>６．主要資材（</w:t>
            </w:r>
            <w:r w:rsidR="00C52A9B">
              <w:rPr>
                <w:rFonts w:hint="eastAsia"/>
              </w:rPr>
              <w:t>材料検査時に提出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C52A9B" w:rsidTr="00B91EA6">
        <w:tc>
          <w:tcPr>
            <w:tcW w:w="9270" w:type="dxa"/>
            <w:gridSpan w:val="4"/>
          </w:tcPr>
          <w:p w:rsidR="00C52A9B" w:rsidRDefault="00C52A9B">
            <w:r>
              <w:rPr>
                <w:rFonts w:hint="eastAsia"/>
              </w:rPr>
              <w:t>７．施工方法</w:t>
            </w:r>
          </w:p>
        </w:tc>
      </w:tr>
      <w:tr w:rsidR="00EF0EA6" w:rsidTr="00EF0EA6">
        <w:tc>
          <w:tcPr>
            <w:tcW w:w="2235" w:type="dxa"/>
            <w:vMerge w:val="restart"/>
          </w:tcPr>
          <w:p w:rsidR="00EF0EA6" w:rsidRDefault="00EF0EA6">
            <w:r>
              <w:rPr>
                <w:rFonts w:hint="eastAsia"/>
              </w:rPr>
              <w:t xml:space="preserve">　火気に関する計画</w:t>
            </w:r>
          </w:p>
          <w:p w:rsidR="00EF0EA6" w:rsidRDefault="00EF0EA6" w:rsidP="00EF0EA6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EF0EA6" w:rsidRDefault="00EF0EA6" w:rsidP="00EF0EA6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EF0EA6" w:rsidTr="00EF0EA6">
        <w:tc>
          <w:tcPr>
            <w:tcW w:w="2235" w:type="dxa"/>
            <w:vMerge/>
          </w:tcPr>
          <w:p w:rsidR="00EF0EA6" w:rsidRDefault="00EF0EA6"/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</w:p>
        </w:tc>
        <w:tc>
          <w:tcPr>
            <w:tcW w:w="2345" w:type="dxa"/>
          </w:tcPr>
          <w:p w:rsidR="00EF0EA6" w:rsidRDefault="00B76A4E" w:rsidP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</w:t>
            </w:r>
          </w:p>
        </w:tc>
        <w:tc>
          <w:tcPr>
            <w:tcW w:w="2345" w:type="dxa"/>
          </w:tcPr>
          <w:p w:rsidR="00EF0EA6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～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EF0EA6" w:rsidRPr="00B76A4E">
              <w:rPr>
                <w:rFonts w:hint="eastAsia"/>
              </w:rPr>
              <w:t>日</w:t>
            </w: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８．施工管理計画</w:t>
            </w:r>
          </w:p>
        </w:tc>
      </w:tr>
      <w:tr w:rsidR="00F55819" w:rsidTr="00B91EA6">
        <w:tc>
          <w:tcPr>
            <w:tcW w:w="2235" w:type="dxa"/>
            <w:vMerge w:val="restart"/>
          </w:tcPr>
          <w:p w:rsidR="00F55819" w:rsidRDefault="00F55819" w:rsidP="00EF0EA6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F55819" w:rsidRDefault="00F55819" w:rsidP="00EF0EA6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 w:rsidP="007273EB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</w:t>
            </w:r>
          </w:p>
        </w:tc>
        <w:tc>
          <w:tcPr>
            <w:tcW w:w="2345" w:type="dxa"/>
          </w:tcPr>
          <w:p w:rsidR="00F55819" w:rsidRPr="00B76A4E" w:rsidRDefault="00B76A4E" w:rsidP="00EF0EA6">
            <w:pPr>
              <w:jc w:val="center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月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F55819" w:rsidRPr="00B76A4E">
              <w:rPr>
                <w:rFonts w:hint="eastAsia"/>
              </w:rPr>
              <w:t>日頃</w:t>
            </w:r>
          </w:p>
        </w:tc>
      </w:tr>
      <w:tr w:rsidR="00F55819" w:rsidTr="00B91EA6">
        <w:tc>
          <w:tcPr>
            <w:tcW w:w="2235" w:type="dxa"/>
            <w:vMerge/>
          </w:tcPr>
          <w:p w:rsidR="00F55819" w:rsidRDefault="00F55819"/>
        </w:tc>
        <w:tc>
          <w:tcPr>
            <w:tcW w:w="4690" w:type="dxa"/>
            <w:gridSpan w:val="2"/>
          </w:tcPr>
          <w:p w:rsidR="00F55819" w:rsidRPr="007273EB" w:rsidRDefault="00F55819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F55819" w:rsidRPr="00EF0EA6" w:rsidRDefault="00F55819" w:rsidP="00EF0EA6">
            <w:pPr>
              <w:jc w:val="center"/>
              <w:rPr>
                <w:color w:val="FF0000"/>
              </w:rPr>
            </w:pPr>
          </w:p>
        </w:tc>
      </w:tr>
      <w:tr w:rsidR="00EF0EA6" w:rsidTr="00B91EA6">
        <w:tc>
          <w:tcPr>
            <w:tcW w:w="9270" w:type="dxa"/>
            <w:gridSpan w:val="4"/>
          </w:tcPr>
          <w:p w:rsidR="00EF0EA6" w:rsidRDefault="00EF0EA6">
            <w:r>
              <w:rPr>
                <w:rFonts w:hint="eastAsia"/>
              </w:rPr>
              <w:t>９．安全管理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7273EB">
            <w:r>
              <w:rPr>
                <w:rFonts w:hint="eastAsia"/>
              </w:rPr>
              <w:t xml:space="preserve">　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76A4E"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7273EB" w:rsidTr="00B91EA6">
        <w:tc>
          <w:tcPr>
            <w:tcW w:w="9270" w:type="dxa"/>
            <w:gridSpan w:val="4"/>
          </w:tcPr>
          <w:p w:rsidR="007273EB" w:rsidRDefault="00B76A4E" w:rsidP="00B76A4E">
            <w:pPr>
              <w:ind w:firstLineChars="200" w:firstLine="420"/>
            </w:pP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7273EB">
              <w:rPr>
                <w:rFonts w:hint="eastAsia"/>
              </w:rPr>
              <w:t xml:space="preserve">月　</w:t>
            </w:r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</w:tr>
      <w:tr w:rsidR="00C94332" w:rsidTr="00C94332">
        <w:tc>
          <w:tcPr>
            <w:tcW w:w="2235" w:type="dxa"/>
            <w:vMerge w:val="restart"/>
          </w:tcPr>
          <w:p w:rsidR="00C94332" w:rsidRDefault="00C94332" w:rsidP="00C94332">
            <w:r>
              <w:rPr>
                <w:rFonts w:hint="eastAsia"/>
              </w:rPr>
              <w:t xml:space="preserve">　・作業主任者</w:t>
            </w:r>
          </w:p>
          <w:p w:rsidR="00C94332" w:rsidRPr="007273EB" w:rsidRDefault="00C94332" w:rsidP="00C94332">
            <w:pPr>
              <w:ind w:firstLineChars="100" w:firstLine="210"/>
            </w:pPr>
            <w:r>
              <w:rPr>
                <w:rFonts w:hint="eastAsia"/>
              </w:rPr>
              <w:t>（　有・無　）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C94332" w:rsidRPr="007273EB" w:rsidRDefault="00C94332" w:rsidP="00C9433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 w:rsidP="00C9433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C94332" w:rsidRPr="00C94332" w:rsidRDefault="00B76A4E" w:rsidP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P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Default="00C94332"/>
        </w:tc>
        <w:tc>
          <w:tcPr>
            <w:tcW w:w="2345" w:type="dxa"/>
          </w:tcPr>
          <w:p w:rsidR="00C94332" w:rsidRDefault="00B76A4E" w:rsidP="00C94332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B76A4E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　　　　</w:t>
            </w:r>
          </w:p>
        </w:tc>
        <w:tc>
          <w:tcPr>
            <w:tcW w:w="2345" w:type="dxa"/>
          </w:tcPr>
          <w:p w:rsidR="00C94332" w:rsidRDefault="00B76A4E"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</w:tc>
      </w:tr>
      <w:tr w:rsidR="00C94332" w:rsidTr="00C94332">
        <w:tc>
          <w:tcPr>
            <w:tcW w:w="2235" w:type="dxa"/>
            <w:vMerge/>
          </w:tcPr>
          <w:p w:rsidR="00C94332" w:rsidRP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  <w:tc>
          <w:tcPr>
            <w:tcW w:w="2345" w:type="dxa"/>
          </w:tcPr>
          <w:p w:rsidR="00C94332" w:rsidRDefault="00C94332"/>
        </w:tc>
      </w:tr>
      <w:tr w:rsidR="003722A1" w:rsidTr="00B91EA6">
        <w:tc>
          <w:tcPr>
            <w:tcW w:w="9270" w:type="dxa"/>
            <w:gridSpan w:val="4"/>
          </w:tcPr>
          <w:p w:rsidR="003722A1" w:rsidRDefault="003722A1">
            <w:r>
              <w:rPr>
                <w:rFonts w:hint="eastAsia"/>
              </w:rPr>
              <w:t>１０．緊急時の体制及び対応</w:t>
            </w:r>
            <w:r w:rsidR="00D96641"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BD151D" w:rsidTr="00B91EA6">
        <w:tc>
          <w:tcPr>
            <w:tcW w:w="9270" w:type="dxa"/>
            <w:gridSpan w:val="4"/>
          </w:tcPr>
          <w:p w:rsidR="00BD151D" w:rsidRDefault="00BD151D">
            <w:r>
              <w:rPr>
                <w:rFonts w:hint="eastAsia"/>
              </w:rPr>
              <w:t>１１．交通管理（別添）</w:t>
            </w:r>
            <w:r w:rsidR="00E46C45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BD151D" w:rsidRPr="00F55819" w:rsidTr="00B91EA6">
        <w:tc>
          <w:tcPr>
            <w:tcW w:w="9270" w:type="dxa"/>
            <w:gridSpan w:val="4"/>
          </w:tcPr>
          <w:p w:rsidR="00BD151D" w:rsidRDefault="00BD151D" w:rsidP="005E715D">
            <w:r>
              <w:rPr>
                <w:rFonts w:hint="eastAsia"/>
              </w:rPr>
              <w:t>１２．環境対策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特定建設</w:t>
            </w:r>
            <w:r w:rsidR="00F55819" w:rsidRPr="00D96641">
              <w:rPr>
                <w:rFonts w:hint="eastAsia"/>
                <w:sz w:val="18"/>
                <w:szCs w:val="18"/>
              </w:rPr>
              <w:t>作業を伴う場合に</w:t>
            </w:r>
            <w:r w:rsidR="005E715D">
              <w:rPr>
                <w:rFonts w:hint="eastAsia"/>
                <w:sz w:val="18"/>
                <w:szCs w:val="18"/>
              </w:rPr>
              <w:t>届出書の写しを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5E715D">
            <w:r>
              <w:rPr>
                <w:rFonts w:hint="eastAsia"/>
              </w:rPr>
              <w:t>１３．現場作業環境の整備</w:t>
            </w:r>
            <w:r w:rsidR="00E46C45">
              <w:rPr>
                <w:rFonts w:hint="eastAsia"/>
              </w:rPr>
              <w:t>（　有・無　）</w:t>
            </w:r>
            <w:r w:rsidR="00E46C45" w:rsidRPr="00D96641">
              <w:rPr>
                <w:rFonts w:hint="eastAsia"/>
                <w:sz w:val="18"/>
                <w:szCs w:val="18"/>
              </w:rPr>
              <w:t>※</w:t>
            </w:r>
            <w:r w:rsidRPr="00D96641">
              <w:rPr>
                <w:rFonts w:hint="eastAsia"/>
                <w:sz w:val="18"/>
                <w:szCs w:val="18"/>
              </w:rPr>
              <w:t>現場事務所</w:t>
            </w:r>
            <w:r w:rsidR="005E715D"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</w:t>
            </w:r>
            <w:r w:rsidR="00E46C45" w:rsidRPr="00D96641">
              <w:rPr>
                <w:rFonts w:hint="eastAsia"/>
                <w:sz w:val="18"/>
                <w:szCs w:val="18"/>
              </w:rPr>
              <w:t>添付</w:t>
            </w:r>
            <w:r w:rsidR="005E715D">
              <w:rPr>
                <w:rFonts w:hint="eastAsia"/>
                <w:sz w:val="18"/>
                <w:szCs w:val="18"/>
              </w:rPr>
              <w:t xml:space="preserve">　</w:t>
            </w:r>
            <w:r w:rsidR="005E715D"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1D124D">
            <w:r>
              <w:rPr>
                <w:rFonts w:hint="eastAsia"/>
              </w:rPr>
              <w:t>１４．再生</w:t>
            </w:r>
            <w:r w:rsidR="001D124D">
              <w:rPr>
                <w:rFonts w:hint="eastAsia"/>
              </w:rPr>
              <w:t xml:space="preserve">資源の利用の促進と建設副産物の適正処理方法　</w:t>
            </w:r>
            <w:r w:rsidR="001D124D"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 w:rsidR="001D124D">
              <w:rPr>
                <w:rFonts w:hint="eastAsia"/>
                <w:sz w:val="18"/>
                <w:szCs w:val="18"/>
              </w:rPr>
              <w:t>の写しを</w:t>
            </w:r>
            <w:r w:rsidR="001D124D"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F55819" w:rsidRPr="00F55819" w:rsidTr="00B91EA6">
        <w:tc>
          <w:tcPr>
            <w:tcW w:w="9270" w:type="dxa"/>
            <w:gridSpan w:val="4"/>
          </w:tcPr>
          <w:p w:rsidR="00F55819" w:rsidRDefault="00F55819" w:rsidP="00F55819">
            <w:r>
              <w:rPr>
                <w:rFonts w:hint="eastAsia"/>
              </w:rPr>
              <w:t>１５．その他</w:t>
            </w:r>
          </w:p>
          <w:p w:rsidR="00D96641" w:rsidRDefault="00D96641" w:rsidP="00F55819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F55819" w:rsidRDefault="00E46C45">
      <w:r>
        <w:rPr>
          <w:rFonts w:hint="eastAsia"/>
        </w:rPr>
        <w:lastRenderedPageBreak/>
        <w:t>（別紙１</w:t>
      </w:r>
      <w:r w:rsidR="00F9555D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722"/>
        <w:gridCol w:w="927"/>
      </w:tblGrid>
      <w:tr w:rsidR="00EE2CE5" w:rsidTr="00D96641">
        <w:tc>
          <w:tcPr>
            <w:tcW w:w="9270" w:type="dxa"/>
            <w:gridSpan w:val="12"/>
            <w:tcBorders>
              <w:top w:val="nil"/>
              <w:left w:val="nil"/>
              <w:right w:val="nil"/>
            </w:tcBorders>
          </w:tcPr>
          <w:p w:rsidR="00EE2CE5" w:rsidRDefault="00EE2CE5" w:rsidP="00E46C45">
            <w:r>
              <w:rPr>
                <w:rFonts w:hint="eastAsia"/>
              </w:rPr>
              <w:t>４．指定機械（　有・無　）</w:t>
            </w:r>
          </w:p>
        </w:tc>
      </w:tr>
      <w:tr w:rsidR="00EE2CE5" w:rsidTr="004539C9">
        <w:tc>
          <w:tcPr>
            <w:tcW w:w="1384" w:type="dxa"/>
          </w:tcPr>
          <w:p w:rsidR="00EE2CE5" w:rsidRPr="00EE2CE5" w:rsidRDefault="00EE2CE5" w:rsidP="004539C9">
            <w:pPr>
              <w:jc w:val="center"/>
            </w:pPr>
            <w:r>
              <w:rPr>
                <w:rFonts w:hint="eastAsia"/>
              </w:rPr>
              <w:t>機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械</w:t>
            </w:r>
            <w:r w:rsidR="00453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722" w:type="dxa"/>
          </w:tcPr>
          <w:p w:rsidR="004539C9" w:rsidRDefault="00EE2CE5" w:rsidP="004539C9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927" w:type="dxa"/>
          </w:tcPr>
          <w:p w:rsidR="00EE2CE5" w:rsidRDefault="00EE2CE5" w:rsidP="004539C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EE2CE5" w:rsidTr="004539C9">
        <w:tc>
          <w:tcPr>
            <w:tcW w:w="1384" w:type="dxa"/>
          </w:tcPr>
          <w:p w:rsidR="00EE2CE5" w:rsidRDefault="00EE2CE5"/>
          <w:p w:rsidR="00D96641" w:rsidRDefault="00D96641"/>
        </w:tc>
        <w:tc>
          <w:tcPr>
            <w:tcW w:w="1276" w:type="dxa"/>
            <w:gridSpan w:val="2"/>
          </w:tcPr>
          <w:p w:rsidR="00EE2CE5" w:rsidRDefault="00EE2CE5"/>
        </w:tc>
        <w:tc>
          <w:tcPr>
            <w:tcW w:w="1048" w:type="dxa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  <w:gridSpan w:val="2"/>
          </w:tcPr>
          <w:p w:rsidR="00EE2CE5" w:rsidRDefault="00EE2CE5"/>
        </w:tc>
        <w:tc>
          <w:tcPr>
            <w:tcW w:w="1068" w:type="dxa"/>
          </w:tcPr>
          <w:p w:rsidR="00EE2CE5" w:rsidRDefault="00EE2CE5"/>
        </w:tc>
        <w:tc>
          <w:tcPr>
            <w:tcW w:w="709" w:type="dxa"/>
          </w:tcPr>
          <w:p w:rsidR="00EE2CE5" w:rsidRDefault="00EE2CE5"/>
        </w:tc>
        <w:tc>
          <w:tcPr>
            <w:tcW w:w="722" w:type="dxa"/>
          </w:tcPr>
          <w:p w:rsidR="00EE2CE5" w:rsidRDefault="00EE2CE5"/>
        </w:tc>
        <w:tc>
          <w:tcPr>
            <w:tcW w:w="927" w:type="dxa"/>
          </w:tcPr>
          <w:p w:rsidR="00EE2CE5" w:rsidRDefault="00EE2CE5"/>
        </w:tc>
      </w:tr>
      <w:tr w:rsidR="004539C9" w:rsidTr="004539C9">
        <w:tc>
          <w:tcPr>
            <w:tcW w:w="1384" w:type="dxa"/>
          </w:tcPr>
          <w:p w:rsidR="004539C9" w:rsidRDefault="004539C9"/>
          <w:p w:rsidR="00D96641" w:rsidRDefault="00D96641"/>
        </w:tc>
        <w:tc>
          <w:tcPr>
            <w:tcW w:w="1276" w:type="dxa"/>
            <w:gridSpan w:val="2"/>
          </w:tcPr>
          <w:p w:rsidR="004539C9" w:rsidRDefault="004539C9"/>
        </w:tc>
        <w:tc>
          <w:tcPr>
            <w:tcW w:w="1048" w:type="dxa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  <w:gridSpan w:val="2"/>
          </w:tcPr>
          <w:p w:rsidR="004539C9" w:rsidRDefault="004539C9"/>
        </w:tc>
        <w:tc>
          <w:tcPr>
            <w:tcW w:w="1068" w:type="dxa"/>
          </w:tcPr>
          <w:p w:rsidR="004539C9" w:rsidRDefault="004539C9"/>
        </w:tc>
        <w:tc>
          <w:tcPr>
            <w:tcW w:w="709" w:type="dxa"/>
          </w:tcPr>
          <w:p w:rsidR="004539C9" w:rsidRDefault="004539C9"/>
        </w:tc>
        <w:tc>
          <w:tcPr>
            <w:tcW w:w="722" w:type="dxa"/>
          </w:tcPr>
          <w:p w:rsidR="004539C9" w:rsidRDefault="004539C9"/>
        </w:tc>
        <w:tc>
          <w:tcPr>
            <w:tcW w:w="927" w:type="dxa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 w:rsidP="004539C9"/>
          <w:p w:rsidR="004539C9" w:rsidRDefault="004539C9" w:rsidP="00D96641">
            <w:r>
              <w:rPr>
                <w:rFonts w:hint="eastAsia"/>
              </w:rPr>
              <w:t>５．主要船舶・機械（　有・無　）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58" w:type="dxa"/>
            <w:gridSpan w:val="3"/>
          </w:tcPr>
          <w:p w:rsidR="004539C9" w:rsidRDefault="004539C9" w:rsidP="004539C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D96641" w:rsidTr="004539C9">
        <w:tc>
          <w:tcPr>
            <w:tcW w:w="1951" w:type="dxa"/>
            <w:gridSpan w:val="2"/>
          </w:tcPr>
          <w:p w:rsidR="00D96641" w:rsidRDefault="00D96641"/>
          <w:p w:rsidR="00D96641" w:rsidRDefault="00D96641"/>
        </w:tc>
        <w:tc>
          <w:tcPr>
            <w:tcW w:w="1757" w:type="dxa"/>
            <w:gridSpan w:val="2"/>
          </w:tcPr>
          <w:p w:rsidR="00D96641" w:rsidRDefault="00D96641"/>
        </w:tc>
        <w:tc>
          <w:tcPr>
            <w:tcW w:w="1220" w:type="dxa"/>
            <w:gridSpan w:val="3"/>
          </w:tcPr>
          <w:p w:rsidR="00D96641" w:rsidRDefault="00D96641"/>
        </w:tc>
        <w:tc>
          <w:tcPr>
            <w:tcW w:w="1984" w:type="dxa"/>
            <w:gridSpan w:val="2"/>
          </w:tcPr>
          <w:p w:rsidR="00D96641" w:rsidRDefault="00D96641"/>
        </w:tc>
        <w:tc>
          <w:tcPr>
            <w:tcW w:w="2358" w:type="dxa"/>
            <w:gridSpan w:val="3"/>
          </w:tcPr>
          <w:p w:rsidR="00D96641" w:rsidRDefault="00D96641"/>
        </w:tc>
      </w:tr>
      <w:tr w:rsidR="004539C9" w:rsidTr="004539C9">
        <w:tc>
          <w:tcPr>
            <w:tcW w:w="1951" w:type="dxa"/>
            <w:gridSpan w:val="2"/>
          </w:tcPr>
          <w:p w:rsidR="004539C9" w:rsidRDefault="004539C9"/>
          <w:p w:rsidR="00D96641" w:rsidRDefault="00D96641"/>
        </w:tc>
        <w:tc>
          <w:tcPr>
            <w:tcW w:w="1757" w:type="dxa"/>
            <w:gridSpan w:val="2"/>
          </w:tcPr>
          <w:p w:rsidR="004539C9" w:rsidRDefault="004539C9"/>
        </w:tc>
        <w:tc>
          <w:tcPr>
            <w:tcW w:w="1220" w:type="dxa"/>
            <w:gridSpan w:val="3"/>
          </w:tcPr>
          <w:p w:rsidR="004539C9" w:rsidRDefault="004539C9"/>
        </w:tc>
        <w:tc>
          <w:tcPr>
            <w:tcW w:w="1984" w:type="dxa"/>
            <w:gridSpan w:val="2"/>
          </w:tcPr>
          <w:p w:rsidR="004539C9" w:rsidRDefault="004539C9"/>
        </w:tc>
        <w:tc>
          <w:tcPr>
            <w:tcW w:w="2358" w:type="dxa"/>
            <w:gridSpan w:val="3"/>
          </w:tcPr>
          <w:p w:rsidR="004539C9" w:rsidRDefault="004539C9"/>
        </w:tc>
      </w:tr>
      <w:tr w:rsidR="004539C9" w:rsidTr="00D96641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D96641" w:rsidRDefault="00D96641"/>
          <w:p w:rsidR="004539C9" w:rsidRDefault="004539C9">
            <w:r>
              <w:rPr>
                <w:rFonts w:hint="eastAsia"/>
              </w:rPr>
              <w:t>１０．緊急時の体制及び対応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41628" w:rsidP="00B41628">
            <w:r>
              <w:rPr>
                <w:rFonts w:hint="eastAsia"/>
              </w:rPr>
              <w:t>現場事務所（現場代理人）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</w:p>
          <w:p w:rsidR="00B41628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41628" w:rsidRDefault="00B91EA6" w:rsidP="00B91EA6">
            <w:r>
              <w:rPr>
                <w:rFonts w:hint="eastAsia"/>
              </w:rPr>
              <w:t xml:space="preserve">本社・支社等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警察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警察署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  <w:r w:rsidR="007066AF" w:rsidRPr="003766D2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消防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消防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B91EA6" w:rsidRDefault="0014369F" w:rsidP="0014369F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 w:rsidRPr="007066AF">
              <w:rPr>
                <w:rFonts w:hint="eastAsia"/>
              </w:rPr>
              <w:t>課</w:t>
            </w:r>
            <w:r w:rsidR="00B76A4E" w:rsidRPr="007066AF">
              <w:rPr>
                <w:rFonts w:hint="eastAsia"/>
                <w:u w:val="single"/>
                <w:shd w:val="pct15" w:color="auto" w:fill="FFFFFF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</w:t>
            </w:r>
          </w:p>
          <w:p w:rsidR="0014369F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 w:rsidP="00B91EA6">
            <w:r>
              <w:rPr>
                <w:rFonts w:hint="eastAsia"/>
              </w:rPr>
              <w:t xml:space="preserve">労働基準監督署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</w:t>
            </w:r>
            <w:r>
              <w:rPr>
                <w:rFonts w:hint="eastAsia"/>
              </w:rPr>
              <w:t>労働基準監督署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B41628" w:rsidRDefault="00B91EA6">
            <w:r>
              <w:rPr>
                <w:rFonts w:hint="eastAsia"/>
              </w:rPr>
              <w:t xml:space="preserve">救急病院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</w:t>
            </w:r>
            <w:r w:rsidRPr="00B76A4E">
              <w:rPr>
                <w:rFonts w:hint="eastAsia"/>
              </w:rPr>
              <w:t>病院</w:t>
            </w:r>
          </w:p>
          <w:p w:rsidR="00B91EA6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>東日本新潟</w:t>
            </w:r>
            <w:r w:rsidR="00B76A4E">
              <w:rPr>
                <w:rFonts w:hint="eastAsia"/>
              </w:rPr>
              <w:t xml:space="preserve">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</w:p>
          <w:p w:rsidR="00B91EA6" w:rsidRDefault="00B76A4E" w:rsidP="00B76A4E">
            <w:pPr>
              <w:ind w:firstLineChars="400" w:firstLine="840"/>
              <w:jc w:val="left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  <w:tr w:rsidR="00B41628" w:rsidTr="00B41628">
        <w:tc>
          <w:tcPr>
            <w:tcW w:w="4635" w:type="dxa"/>
            <w:gridSpan w:val="5"/>
          </w:tcPr>
          <w:p w:rsidR="0014369F" w:rsidRDefault="0014369F" w:rsidP="0014369F">
            <w:r>
              <w:rPr>
                <w:rFonts w:hint="eastAsia"/>
              </w:rPr>
              <w:t>家族</w:t>
            </w:r>
          </w:p>
          <w:p w:rsidR="0014369F" w:rsidRDefault="0014369F" w:rsidP="00E46C45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>市役所（道路・下水等）　上越市役所</w:t>
            </w:r>
          </w:p>
          <w:p w:rsidR="00B41628" w:rsidRDefault="00B76A4E" w:rsidP="0014369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14369F" w:rsidRPr="00360B1C">
              <w:rPr>
                <w:rFonts w:hint="eastAsia"/>
              </w:rPr>
              <w:t>TEL</w:t>
            </w:r>
            <w:r w:rsidR="0014369F">
              <w:rPr>
                <w:rFonts w:hint="eastAsia"/>
                <w:color w:val="FF0000"/>
              </w:rPr>
              <w:t xml:space="preserve">　</w:t>
            </w:r>
            <w:r w:rsidR="0014369F" w:rsidRPr="0014369F">
              <w:rPr>
                <w:rFonts w:hint="eastAsia"/>
              </w:rPr>
              <w:t>０２５－５２６－５１１１</w:t>
            </w:r>
          </w:p>
        </w:tc>
      </w:tr>
      <w:tr w:rsidR="0014369F" w:rsidTr="00B41628">
        <w:tc>
          <w:tcPr>
            <w:tcW w:w="4635" w:type="dxa"/>
            <w:gridSpan w:val="5"/>
          </w:tcPr>
          <w:p w:rsidR="0014369F" w:rsidRPr="00B76A4E" w:rsidRDefault="0014369F">
            <w:r w:rsidRPr="00B76A4E">
              <w:rPr>
                <w:rFonts w:hint="eastAsia"/>
              </w:rPr>
              <w:t>その他</w:t>
            </w:r>
          </w:p>
          <w:p w:rsidR="0014369F" w:rsidRDefault="0014369F"/>
        </w:tc>
        <w:tc>
          <w:tcPr>
            <w:tcW w:w="4635" w:type="dxa"/>
            <w:gridSpan w:val="7"/>
          </w:tcPr>
          <w:p w:rsidR="0014369F" w:rsidRDefault="0014369F" w:rsidP="0014369F">
            <w:r>
              <w:rPr>
                <w:rFonts w:hint="eastAsia"/>
              </w:rPr>
              <w:t xml:space="preserve">鉄道　</w:t>
            </w:r>
            <w:r w:rsidR="00B76A4E"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</w:t>
            </w:r>
          </w:p>
          <w:p w:rsidR="0014369F" w:rsidRDefault="00B76A4E" w:rsidP="00B76A4E">
            <w:pPr>
              <w:ind w:firstLineChars="400" w:firstLine="840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3766D2">
              <w:rPr>
                <w:rFonts w:hint="eastAsia"/>
                <w:u w:val="single"/>
                <w:shd w:val="pct15" w:color="auto" w:fill="FFFFFF"/>
              </w:rPr>
              <w:t xml:space="preserve">　　　　　　　　　　　　　</w:t>
            </w:r>
          </w:p>
        </w:tc>
      </w:tr>
    </w:tbl>
    <w:p w:rsidR="003766D2" w:rsidRDefault="003766D2" w:rsidP="003766D2"/>
    <w:p w:rsidR="003766D2" w:rsidRDefault="003766D2" w:rsidP="003766D2"/>
    <w:p w:rsidR="003766D2" w:rsidRDefault="003766D2" w:rsidP="003766D2"/>
    <w:p w:rsidR="003766D2" w:rsidRDefault="003766D2" w:rsidP="003766D2">
      <w:r w:rsidRPr="003766D2">
        <w:rPr>
          <w:rFonts w:hint="eastAsia"/>
          <w:color w:val="FF0000"/>
        </w:rPr>
        <w:lastRenderedPageBreak/>
        <w:t>【</w:t>
      </w:r>
      <w:r w:rsidR="00253F8E">
        <w:rPr>
          <w:rFonts w:hint="eastAsia"/>
          <w:color w:val="FF0000"/>
        </w:rPr>
        <w:t>記入例</w:t>
      </w:r>
      <w:r w:rsidRPr="003766D2">
        <w:rPr>
          <w:rFonts w:hint="eastAsia"/>
          <w:color w:val="FF0000"/>
        </w:rPr>
        <w:t>】</w:t>
      </w:r>
      <w:r w:rsidR="00316695" w:rsidRPr="00316695">
        <w:rPr>
          <w:rFonts w:hint="eastAsia"/>
        </w:rPr>
        <w:t>当初</w:t>
      </w:r>
      <w:r>
        <w:rPr>
          <w:rFonts w:hint="eastAsia"/>
        </w:rPr>
        <w:t>設計額</w:t>
      </w:r>
      <w:r>
        <w:rPr>
          <w:rFonts w:hint="eastAsia"/>
        </w:rPr>
        <w:t>130</w:t>
      </w:r>
      <w:r>
        <w:rPr>
          <w:rFonts w:hint="eastAsia"/>
        </w:rPr>
        <w:t>万円未満の工事の総括報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345"/>
        <w:gridCol w:w="2345"/>
      </w:tblGrid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．工事概要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番号・工事名</w:t>
            </w:r>
          </w:p>
        </w:tc>
        <w:tc>
          <w:tcPr>
            <w:tcW w:w="7035" w:type="dxa"/>
            <w:gridSpan w:val="3"/>
          </w:tcPr>
          <w:p w:rsidR="003766D2" w:rsidRDefault="003766D2" w:rsidP="00542638">
            <w:r>
              <w:rPr>
                <w:rFonts w:hint="eastAsia"/>
              </w:rPr>
              <w:t>第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</w:rPr>
              <w:t>－</w:t>
            </w:r>
            <w:r w:rsidR="00316695">
              <w:rPr>
                <w:rFonts w:hint="eastAsia"/>
                <w:color w:val="FF0000"/>
              </w:rPr>
              <w:t>経</w:t>
            </w:r>
            <w:r w:rsidR="00316695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</w:rPr>
              <w:t>号・</w:t>
            </w:r>
            <w:r w:rsidR="00316695">
              <w:rPr>
                <w:rFonts w:hint="eastAsia"/>
                <w:color w:val="FF0000"/>
              </w:rPr>
              <w:t>ガス水道</w:t>
            </w:r>
            <w:r>
              <w:rPr>
                <w:rFonts w:hint="eastAsia"/>
                <w:color w:val="FF0000"/>
              </w:rPr>
              <w:t>管</w:t>
            </w:r>
            <w:r w:rsidR="00316695">
              <w:rPr>
                <w:rFonts w:hint="eastAsia"/>
                <w:color w:val="FF0000"/>
              </w:rPr>
              <w:t>入替</w:t>
            </w:r>
            <w:r>
              <w:rPr>
                <w:rFonts w:hint="eastAsia"/>
              </w:rPr>
              <w:t>工事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越市</w:t>
            </w:r>
            <w:r w:rsidR="00316695">
              <w:rPr>
                <w:rFonts w:hint="eastAsia"/>
                <w:color w:val="FF0000"/>
              </w:rPr>
              <w:t>木田１丁目</w:t>
            </w:r>
            <w:r>
              <w:rPr>
                <w:rFonts w:hint="eastAsia"/>
                <w:lang w:eastAsia="zh-CN"/>
              </w:rPr>
              <w:t>地内</w:t>
            </w:r>
          </w:p>
        </w:tc>
      </w:tr>
      <w:tr w:rsidR="003766D2" w:rsidTr="003766D2">
        <w:trPr>
          <w:trHeight w:val="730"/>
        </w:trPr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3"/>
          </w:tcPr>
          <w:p w:rsidR="003766D2" w:rsidRDefault="003766D2" w:rsidP="003766D2">
            <w:r>
              <w:rPr>
                <w:rFonts w:hint="eastAsia"/>
              </w:rPr>
              <w:t>【ガス】</w:t>
            </w:r>
            <w:r w:rsidR="00316695" w:rsidRPr="00316695">
              <w:rPr>
                <w:rFonts w:hint="eastAsia"/>
                <w:color w:val="FF0000"/>
              </w:rPr>
              <w:t>PE</w:t>
            </w:r>
            <w:r w:rsidR="00316695" w:rsidRPr="00316695">
              <w:rPr>
                <w:rFonts w:hint="eastAsia"/>
                <w:color w:val="FF0000"/>
              </w:rPr>
              <w:t>φ</w:t>
            </w:r>
            <w:r w:rsidR="00316695" w:rsidRPr="00316695">
              <w:rPr>
                <w:rFonts w:hint="eastAsia"/>
                <w:color w:val="FF0000"/>
              </w:rPr>
              <w:t>50</w:t>
            </w:r>
            <w:r w:rsidR="00316695" w:rsidRPr="00316695">
              <w:rPr>
                <w:rFonts w:hint="eastAsia"/>
                <w:color w:val="FF0000"/>
              </w:rPr>
              <w:t xml:space="preserve">　</w:t>
            </w:r>
            <w:r w:rsidR="00316695" w:rsidRPr="00316695">
              <w:rPr>
                <w:rFonts w:hint="eastAsia"/>
                <w:color w:val="FF0000"/>
              </w:rPr>
              <w:t>L=10</w:t>
            </w:r>
            <w:r w:rsidR="00316695" w:rsidRPr="00316695">
              <w:rPr>
                <w:rFonts w:hint="eastAsia"/>
                <w:color w:val="FF0000"/>
              </w:rPr>
              <w:t>ｍ</w:t>
            </w:r>
          </w:p>
          <w:p w:rsidR="003766D2" w:rsidRDefault="003766D2" w:rsidP="003766D2">
            <w:r>
              <w:rPr>
                <w:rFonts w:hint="eastAsia"/>
              </w:rPr>
              <w:t>【水道】</w:t>
            </w:r>
            <w:r w:rsidRPr="00360B1C">
              <w:rPr>
                <w:rFonts w:hint="eastAsia"/>
                <w:color w:val="FF0000"/>
              </w:rPr>
              <w:t>HPPE</w:t>
            </w:r>
            <w:r w:rsidRPr="00360B1C">
              <w:rPr>
                <w:rFonts w:hint="eastAsia"/>
                <w:color w:val="FF0000"/>
              </w:rPr>
              <w:t>φ</w:t>
            </w:r>
            <w:r>
              <w:rPr>
                <w:rFonts w:hint="eastAsia"/>
                <w:color w:val="FF0000"/>
              </w:rPr>
              <w:t>50</w:t>
            </w:r>
            <w:r w:rsidR="00316695">
              <w:rPr>
                <w:rFonts w:hint="eastAsia"/>
                <w:color w:val="FF0000"/>
              </w:rPr>
              <w:t xml:space="preserve">　</w:t>
            </w:r>
            <w:r w:rsidR="00316695">
              <w:rPr>
                <w:rFonts w:hint="eastAsia"/>
                <w:color w:val="FF0000"/>
              </w:rPr>
              <w:t>L=10</w:t>
            </w:r>
            <w:r w:rsidR="00316695">
              <w:rPr>
                <w:rFonts w:hint="eastAsia"/>
                <w:color w:val="FF0000"/>
              </w:rPr>
              <w:t>ｍ</w:t>
            </w:r>
            <w:r>
              <w:rPr>
                <w:rFonts w:hint="eastAsia"/>
                <w:color w:val="FF0000"/>
              </w:rPr>
              <w:t xml:space="preserve">　排泥管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箇所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工期</w:t>
            </w:r>
          </w:p>
        </w:tc>
        <w:tc>
          <w:tcPr>
            <w:tcW w:w="7035" w:type="dxa"/>
            <w:gridSpan w:val="3"/>
          </w:tcPr>
          <w:p w:rsidR="003766D2" w:rsidRDefault="00D0405E" w:rsidP="00316695">
            <w:r>
              <w:rPr>
                <w:rFonts w:hint="eastAsia"/>
              </w:rPr>
              <w:t>自）令和</w:t>
            </w:r>
            <w:r>
              <w:rPr>
                <w:rFonts w:hint="eastAsia"/>
                <w:color w:val="FF0000"/>
              </w:rPr>
              <w:t>元</w:t>
            </w:r>
            <w:r w:rsidR="003766D2">
              <w:rPr>
                <w:rFonts w:hint="eastAsia"/>
              </w:rPr>
              <w:t>年</w:t>
            </w:r>
            <w:r w:rsidR="00316695">
              <w:rPr>
                <w:rFonts w:hint="eastAsia"/>
                <w:color w:val="FF0000"/>
              </w:rPr>
              <w:t>4</w:t>
            </w:r>
            <w:r w:rsidR="003766D2">
              <w:rPr>
                <w:rFonts w:hint="eastAsia"/>
              </w:rPr>
              <w:t>月</w:t>
            </w:r>
            <w:r w:rsidR="003766D2">
              <w:rPr>
                <w:rFonts w:hint="eastAsia"/>
                <w:color w:val="FF0000"/>
              </w:rPr>
              <w:t>1</w:t>
            </w:r>
            <w:r w:rsidR="0031669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日　至）令和</w:t>
            </w:r>
            <w:r>
              <w:rPr>
                <w:rFonts w:hint="eastAsia"/>
                <w:color w:val="FF0000"/>
              </w:rPr>
              <w:t>元</w:t>
            </w:r>
            <w:bookmarkStart w:id="0" w:name="_GoBack"/>
            <w:bookmarkEnd w:id="0"/>
            <w:r w:rsidR="003766D2">
              <w:rPr>
                <w:rFonts w:hint="eastAsia"/>
              </w:rPr>
              <w:t>年</w:t>
            </w:r>
            <w:r w:rsidR="00316695">
              <w:rPr>
                <w:rFonts w:hint="eastAsia"/>
                <w:color w:val="FF0000"/>
              </w:rPr>
              <w:t>5</w:t>
            </w:r>
            <w:r w:rsidR="003766D2">
              <w:rPr>
                <w:rFonts w:hint="eastAsia"/>
              </w:rPr>
              <w:t>月</w:t>
            </w:r>
            <w:r w:rsidR="003766D2">
              <w:rPr>
                <w:rFonts w:hint="eastAsia"/>
                <w:color w:val="FF0000"/>
              </w:rPr>
              <w:t>3</w:t>
            </w:r>
            <w:r w:rsidR="00316695">
              <w:rPr>
                <w:rFonts w:hint="eastAsia"/>
                <w:color w:val="FF0000"/>
              </w:rPr>
              <w:t>0</w:t>
            </w:r>
            <w:r w:rsidR="003766D2">
              <w:rPr>
                <w:rFonts w:hint="eastAsia"/>
              </w:rPr>
              <w:t>日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7035" w:type="dxa"/>
            <w:gridSpan w:val="3"/>
          </w:tcPr>
          <w:p w:rsidR="003766D2" w:rsidRDefault="003766D2" w:rsidP="003166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￥</w:t>
            </w:r>
            <w:r w:rsidRPr="00360B1C">
              <w:rPr>
                <w:rFonts w:hint="eastAsia"/>
                <w:color w:val="FF0000"/>
                <w:lang w:eastAsia="zh-CN"/>
              </w:rPr>
              <w:t xml:space="preserve"> </w:t>
            </w:r>
            <w:r w:rsidR="00316695">
              <w:rPr>
                <w:rFonts w:hint="eastAsia"/>
                <w:color w:val="FF0000"/>
              </w:rPr>
              <w:t>1,188</w:t>
            </w:r>
            <w:r w:rsidRPr="00360B1C">
              <w:rPr>
                <w:rFonts w:hint="eastAsia"/>
                <w:color w:val="FF0000"/>
                <w:lang w:eastAsia="zh-CN"/>
              </w:rPr>
              <w:t>,</w:t>
            </w:r>
            <w:r>
              <w:rPr>
                <w:rFonts w:hint="eastAsia"/>
                <w:color w:val="FF0000"/>
              </w:rPr>
              <w:t>000</w:t>
            </w:r>
            <w:r>
              <w:rPr>
                <w:rFonts w:hint="eastAsia"/>
                <w:lang w:eastAsia="zh-CN"/>
              </w:rPr>
              <w:t>－（税込）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請負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p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□□□□</w:t>
            </w:r>
            <w:r w:rsidR="003766D2">
              <w:rPr>
                <w:rFonts w:hint="eastAsia"/>
                <w:color w:val="FF0000"/>
                <w:lang w:eastAsia="zh-CN"/>
              </w:rPr>
              <w:t>株式会社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．計画工程表（別添）</w:t>
            </w:r>
            <w:r w:rsidRPr="00D96641">
              <w:rPr>
                <w:rFonts w:hint="eastAsia"/>
                <w:sz w:val="18"/>
                <w:szCs w:val="18"/>
                <w:lang w:eastAsia="zh-CN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３．現場組織表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</w:rPr>
              <w:t xml:space="preserve">　現場代理人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 w:rsidR="003766D2">
              <w:rPr>
                <w:rFonts w:hint="eastAsia"/>
                <w:color w:val="FF0000"/>
              </w:rPr>
              <w:t xml:space="preserve">  </w:t>
            </w:r>
            <w:r w:rsidR="003766D2" w:rsidRPr="00360B1C">
              <w:rPr>
                <w:rFonts w:hint="eastAsia"/>
              </w:rPr>
              <w:t>TEL</w:t>
            </w:r>
            <w:r w:rsidR="003766D2">
              <w:rPr>
                <w:rFonts w:hint="eastAsia"/>
                <w:color w:val="FF0000"/>
              </w:rPr>
              <w:t xml:space="preserve">　</w:t>
            </w:r>
            <w:r w:rsidR="003766D2">
              <w:rPr>
                <w:rFonts w:hint="eastAsia"/>
                <w:color w:val="FF0000"/>
              </w:rPr>
              <w:t>090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  <w:r w:rsidR="003766D2"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副現場代理人</w:t>
            </w:r>
          </w:p>
        </w:tc>
        <w:tc>
          <w:tcPr>
            <w:tcW w:w="7035" w:type="dxa"/>
            <w:gridSpan w:val="3"/>
          </w:tcPr>
          <w:p w:rsidR="003766D2" w:rsidRPr="002A526C" w:rsidRDefault="00316695" w:rsidP="00316695">
            <w:pPr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2235" w:type="dxa"/>
          </w:tcPr>
          <w:p w:rsidR="003766D2" w:rsidRDefault="003766D2" w:rsidP="003766D2"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主任技術者</w:t>
            </w:r>
          </w:p>
        </w:tc>
        <w:tc>
          <w:tcPr>
            <w:tcW w:w="7035" w:type="dxa"/>
            <w:gridSpan w:val="3"/>
          </w:tcPr>
          <w:p w:rsidR="003766D2" w:rsidRDefault="00316695" w:rsidP="00316695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  </w:t>
            </w: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090</w:t>
            </w:r>
            <w:r>
              <w:rPr>
                <w:rFonts w:hint="eastAsia"/>
                <w:color w:val="FF0000"/>
              </w:rPr>
              <w:t>－××××－××××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360B1C" w:rsidRDefault="003766D2" w:rsidP="003766D2">
            <w:pPr>
              <w:rPr>
                <w:color w:val="FF0000"/>
              </w:rPr>
            </w:pPr>
            <w:r>
              <w:rPr>
                <w:rFonts w:hint="eastAsia"/>
              </w:rPr>
              <w:t>４．指定機械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設計書で条件明示されている機械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  <w:r w:rsidRPr="00D96641">
              <w:rPr>
                <w:rFonts w:hint="eastAsia"/>
                <w:sz w:val="18"/>
                <w:szCs w:val="18"/>
              </w:rPr>
              <w:t>※設計書で指定されている機械以外の主要なものを記載する。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Pr="00CD51C0" w:rsidRDefault="003766D2" w:rsidP="003766D2">
            <w:r>
              <w:rPr>
                <w:rFonts w:hint="eastAsia"/>
              </w:rPr>
              <w:t>６．主要資材（材料検査時に提出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７．施工方法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火気に関する計画</w:t>
            </w:r>
          </w:p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火気の使用場所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消火設備の概要</w:t>
            </w:r>
          </w:p>
        </w:tc>
        <w:tc>
          <w:tcPr>
            <w:tcW w:w="2345" w:type="dxa"/>
            <w:vAlign w:val="center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８．施工管理計画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>段階確認の予定</w:t>
            </w:r>
          </w:p>
        </w:tc>
        <w:tc>
          <w:tcPr>
            <w:tcW w:w="4690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段階確認の内容</w:t>
            </w:r>
          </w:p>
        </w:tc>
        <w:tc>
          <w:tcPr>
            <w:tcW w:w="2345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確認予定時期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 w:rsidRPr="00316695">
              <w:rPr>
                <w:rFonts w:hint="eastAsia"/>
                <w:color w:val="FF0000"/>
              </w:rPr>
              <w:t>気密</w:t>
            </w:r>
            <w:r w:rsidR="003766D2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Pr="00316695" w:rsidRDefault="00316695" w:rsidP="0031669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 w:rsidR="003766D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5</w:t>
            </w:r>
            <w:r w:rsidR="003766D2"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Default="00316695" w:rsidP="003766D2">
            <w:r>
              <w:rPr>
                <w:rFonts w:hint="eastAsia"/>
                <w:color w:val="FF0000"/>
              </w:rPr>
              <w:t>水圧</w:t>
            </w:r>
            <w:r w:rsidRPr="00316695">
              <w:rPr>
                <w:rFonts w:hint="eastAsia"/>
                <w:color w:val="FF0000"/>
              </w:rPr>
              <w:t>試験</w:t>
            </w:r>
          </w:p>
        </w:tc>
        <w:tc>
          <w:tcPr>
            <w:tcW w:w="2345" w:type="dxa"/>
          </w:tcPr>
          <w:p w:rsidR="003766D2" w:rsidRDefault="00542638" w:rsidP="003766D2">
            <w:pPr>
              <w:jc w:val="center"/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5</w:t>
            </w:r>
            <w:r>
              <w:rPr>
                <w:rFonts w:hint="eastAsia"/>
                <w:color w:val="FF0000"/>
              </w:rPr>
              <w:t>日頃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4690" w:type="dxa"/>
            <w:gridSpan w:val="2"/>
          </w:tcPr>
          <w:p w:rsidR="003766D2" w:rsidRPr="007273EB" w:rsidRDefault="003766D2" w:rsidP="003766D2">
            <w:pPr>
              <w:rPr>
                <w:color w:val="FF0000"/>
              </w:rPr>
            </w:pPr>
          </w:p>
        </w:tc>
        <w:tc>
          <w:tcPr>
            <w:tcW w:w="2345" w:type="dxa"/>
          </w:tcPr>
          <w:p w:rsidR="003766D2" w:rsidRPr="00EF0EA6" w:rsidRDefault="003766D2" w:rsidP="003766D2">
            <w:pPr>
              <w:jc w:val="center"/>
              <w:rPr>
                <w:color w:val="FF0000"/>
              </w:rPr>
            </w:pP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９．安全管理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・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上の安全教育の内容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　　</w:t>
            </w:r>
            <w:r w:rsidR="00542638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地山崩壊による</w:t>
            </w:r>
            <w:r w:rsidRPr="007273EB">
              <w:rPr>
                <w:rFonts w:hint="eastAsia"/>
                <w:color w:val="FF0000"/>
              </w:rPr>
              <w:t>災害に関すること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542638" w:rsidP="00542638">
            <w:pPr>
              <w:ind w:firstLineChars="200" w:firstLine="420"/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交通災害に</w:t>
            </w:r>
            <w:r w:rsidRPr="007273EB">
              <w:rPr>
                <w:rFonts w:hint="eastAsia"/>
                <w:color w:val="FF0000"/>
              </w:rPr>
              <w:t>関すること</w:t>
            </w:r>
            <w:r w:rsidR="003766D2">
              <w:rPr>
                <w:rFonts w:hint="eastAsia"/>
              </w:rPr>
              <w:t xml:space="preserve">　</w:t>
            </w:r>
          </w:p>
        </w:tc>
      </w:tr>
      <w:tr w:rsidR="003766D2" w:rsidTr="003766D2">
        <w:tc>
          <w:tcPr>
            <w:tcW w:w="2235" w:type="dxa"/>
            <w:vMerge w:val="restart"/>
          </w:tcPr>
          <w:p w:rsidR="003766D2" w:rsidRDefault="003766D2" w:rsidP="003766D2">
            <w:r>
              <w:rPr>
                <w:rFonts w:hint="eastAsia"/>
              </w:rPr>
              <w:t xml:space="preserve">　・作業主任者</w:t>
            </w:r>
          </w:p>
          <w:p w:rsidR="003766D2" w:rsidRPr="007273EB" w:rsidRDefault="003766D2" w:rsidP="003766D2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該当作業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所属会社名</w:t>
            </w:r>
          </w:p>
        </w:tc>
        <w:tc>
          <w:tcPr>
            <w:tcW w:w="2345" w:type="dxa"/>
          </w:tcPr>
          <w:p w:rsidR="003766D2" w:rsidRPr="007273EB" w:rsidRDefault="003766D2" w:rsidP="003766D2">
            <w:pPr>
              <w:jc w:val="center"/>
            </w:pPr>
            <w:r>
              <w:rPr>
                <w:rFonts w:hint="eastAsia"/>
              </w:rPr>
              <w:t>資格者名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>
            <w:pPr>
              <w:ind w:leftChars="200" w:left="1050" w:hangingChars="300" w:hanging="630"/>
            </w:pPr>
          </w:p>
        </w:tc>
        <w:tc>
          <w:tcPr>
            <w:tcW w:w="2345" w:type="dxa"/>
          </w:tcPr>
          <w:p w:rsidR="003766D2" w:rsidRPr="00C94332" w:rsidRDefault="003766D2" w:rsidP="003766D2">
            <w:r w:rsidRPr="00C94332">
              <w:rPr>
                <w:rFonts w:hint="eastAsia"/>
                <w:color w:val="FF0000"/>
              </w:rPr>
              <w:t>地山掘削作業主任者</w:t>
            </w:r>
          </w:p>
        </w:tc>
        <w:tc>
          <w:tcPr>
            <w:tcW w:w="2345" w:type="dxa"/>
          </w:tcPr>
          <w:p w:rsidR="003766D2" w:rsidRPr="00C94332" w:rsidRDefault="00542638" w:rsidP="00542638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Pr="00C9433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>
            <w:r w:rsidRPr="00C94332">
              <w:rPr>
                <w:rFonts w:hint="eastAsia"/>
                <w:color w:val="FF0000"/>
              </w:rPr>
              <w:t>土止支保工作業主任者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  <w:tc>
          <w:tcPr>
            <w:tcW w:w="2345" w:type="dxa"/>
          </w:tcPr>
          <w:p w:rsidR="003766D2" w:rsidRDefault="00542638" w:rsidP="003766D2">
            <w:r>
              <w:rPr>
                <w:rFonts w:hint="eastAsia"/>
                <w:color w:val="FF0000"/>
                <w:lang w:eastAsia="zh-CN"/>
              </w:rPr>
              <w:t>□□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  <w:lang w:eastAsia="zh-CN"/>
              </w:rPr>
              <w:t>□□</w:t>
            </w:r>
          </w:p>
        </w:tc>
      </w:tr>
      <w:tr w:rsidR="003766D2" w:rsidTr="003766D2">
        <w:tc>
          <w:tcPr>
            <w:tcW w:w="2235" w:type="dxa"/>
            <w:vMerge/>
          </w:tcPr>
          <w:p w:rsidR="003766D2" w:rsidRPr="00C9433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  <w:tc>
          <w:tcPr>
            <w:tcW w:w="2345" w:type="dxa"/>
          </w:tcPr>
          <w:p w:rsidR="003766D2" w:rsidRDefault="003766D2" w:rsidP="003766D2"/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０．緊急時の体制及び対応</w:t>
            </w:r>
            <w:r w:rsidRPr="00D96641">
              <w:rPr>
                <w:rFonts w:hint="eastAsia"/>
                <w:sz w:val="18"/>
                <w:szCs w:val="18"/>
              </w:rPr>
              <w:t>（別紙１）</w:t>
            </w:r>
          </w:p>
        </w:tc>
      </w:tr>
      <w:tr w:rsidR="003766D2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１．交通管理（別添）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２．環境対策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特定建設作業を伴う場合に</w:t>
            </w:r>
            <w:r>
              <w:rPr>
                <w:rFonts w:hint="eastAsia"/>
                <w:sz w:val="18"/>
                <w:szCs w:val="18"/>
              </w:rPr>
              <w:t>届出書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３．現場作業環境の整備（　有・</w:t>
            </w:r>
            <w:r w:rsidRPr="007A040C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  <w:r w:rsidRPr="00D96641">
              <w:rPr>
                <w:rFonts w:hint="eastAsia"/>
                <w:sz w:val="18"/>
                <w:szCs w:val="18"/>
              </w:rPr>
              <w:t>※現場事務所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96641">
              <w:rPr>
                <w:rFonts w:hint="eastAsia"/>
                <w:sz w:val="18"/>
                <w:szCs w:val="18"/>
              </w:rPr>
              <w:t>休憩所等を設置する場合に添付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96641">
              <w:rPr>
                <w:rFonts w:hint="eastAsia"/>
                <w:sz w:val="18"/>
                <w:szCs w:val="18"/>
              </w:rPr>
              <w:t>※様式任意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 xml:space="preserve">１４．再生資源の利用の促進と建設副産物の適正処理方法　</w:t>
            </w:r>
            <w:r w:rsidRPr="001D124D">
              <w:rPr>
                <w:rFonts w:hint="eastAsia"/>
                <w:sz w:val="18"/>
                <w:szCs w:val="18"/>
              </w:rPr>
              <w:t>※建設リサイクル法関連様式</w:t>
            </w:r>
            <w:r>
              <w:rPr>
                <w:rFonts w:hint="eastAsia"/>
                <w:sz w:val="18"/>
                <w:szCs w:val="18"/>
              </w:rPr>
              <w:t>の写しを</w:t>
            </w:r>
            <w:r w:rsidRPr="00D96641">
              <w:rPr>
                <w:rFonts w:hint="eastAsia"/>
                <w:sz w:val="18"/>
                <w:szCs w:val="18"/>
              </w:rPr>
              <w:t>添付</w:t>
            </w:r>
          </w:p>
        </w:tc>
      </w:tr>
      <w:tr w:rsidR="003766D2" w:rsidRPr="00F55819" w:rsidTr="003766D2">
        <w:tc>
          <w:tcPr>
            <w:tcW w:w="9270" w:type="dxa"/>
            <w:gridSpan w:val="4"/>
          </w:tcPr>
          <w:p w:rsidR="003766D2" w:rsidRDefault="003766D2" w:rsidP="003766D2">
            <w:r>
              <w:rPr>
                <w:rFonts w:hint="eastAsia"/>
              </w:rPr>
              <w:t>１５．その他</w:t>
            </w:r>
          </w:p>
          <w:p w:rsidR="003766D2" w:rsidRDefault="003766D2" w:rsidP="003766D2">
            <w:r>
              <w:rPr>
                <w:rFonts w:hint="eastAsia"/>
              </w:rPr>
              <w:t xml:space="preserve">　施工体制台帳の写し・施工体系図の写し</w:t>
            </w:r>
          </w:p>
        </w:tc>
      </w:tr>
    </w:tbl>
    <w:p w:rsidR="003766D2" w:rsidRDefault="003766D2" w:rsidP="003766D2">
      <w:r>
        <w:rPr>
          <w:rFonts w:hint="eastAsia"/>
        </w:rPr>
        <w:lastRenderedPageBreak/>
        <w:t>（別紙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1048"/>
        <w:gridCol w:w="927"/>
        <w:gridCol w:w="141"/>
        <w:gridCol w:w="152"/>
        <w:gridCol w:w="916"/>
        <w:gridCol w:w="1068"/>
        <w:gridCol w:w="709"/>
        <w:gridCol w:w="722"/>
        <w:gridCol w:w="927"/>
      </w:tblGrid>
      <w:tr w:rsidR="003766D2" w:rsidTr="003766D2">
        <w:tc>
          <w:tcPr>
            <w:tcW w:w="9270" w:type="dxa"/>
            <w:gridSpan w:val="12"/>
            <w:tcBorders>
              <w:top w:val="nil"/>
              <w:left w:val="nil"/>
              <w:right w:val="nil"/>
            </w:tcBorders>
          </w:tcPr>
          <w:p w:rsidR="003766D2" w:rsidRDefault="003766D2" w:rsidP="003766D2">
            <w:r>
              <w:rPr>
                <w:rFonts w:hint="eastAsia"/>
              </w:rPr>
              <w:t>４．指定機械（　有・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</w:tr>
      <w:tr w:rsidR="003766D2" w:rsidTr="003766D2">
        <w:tc>
          <w:tcPr>
            <w:tcW w:w="1384" w:type="dxa"/>
          </w:tcPr>
          <w:p w:rsidR="003766D2" w:rsidRPr="00EE2CE5" w:rsidRDefault="003766D2" w:rsidP="003766D2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276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104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排出ガス対応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振動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068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低騒音型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709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722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</w:t>
            </w:r>
          </w:p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927" w:type="dxa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766D2" w:rsidTr="003766D2">
        <w:tc>
          <w:tcPr>
            <w:tcW w:w="1384" w:type="dxa"/>
          </w:tcPr>
          <w:p w:rsidR="003766D2" w:rsidRDefault="003766D2" w:rsidP="003766D2"/>
          <w:p w:rsidR="003766D2" w:rsidRDefault="003766D2" w:rsidP="003766D2"/>
        </w:tc>
        <w:tc>
          <w:tcPr>
            <w:tcW w:w="1276" w:type="dxa"/>
            <w:gridSpan w:val="2"/>
          </w:tcPr>
          <w:p w:rsidR="003766D2" w:rsidRDefault="003766D2" w:rsidP="003766D2"/>
        </w:tc>
        <w:tc>
          <w:tcPr>
            <w:tcW w:w="1048" w:type="dxa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</w:tcPr>
          <w:p w:rsidR="003766D2" w:rsidRDefault="003766D2" w:rsidP="003766D2"/>
        </w:tc>
        <w:tc>
          <w:tcPr>
            <w:tcW w:w="709" w:type="dxa"/>
          </w:tcPr>
          <w:p w:rsidR="003766D2" w:rsidRDefault="003766D2" w:rsidP="003766D2"/>
        </w:tc>
        <w:tc>
          <w:tcPr>
            <w:tcW w:w="722" w:type="dxa"/>
          </w:tcPr>
          <w:p w:rsidR="003766D2" w:rsidRDefault="003766D2" w:rsidP="003766D2"/>
        </w:tc>
        <w:tc>
          <w:tcPr>
            <w:tcW w:w="927" w:type="dxa"/>
          </w:tcPr>
          <w:p w:rsidR="003766D2" w:rsidRDefault="003766D2" w:rsidP="003766D2"/>
        </w:tc>
      </w:tr>
      <w:tr w:rsidR="003766D2" w:rsidTr="003766D2">
        <w:tc>
          <w:tcPr>
            <w:tcW w:w="1384" w:type="dxa"/>
          </w:tcPr>
          <w:p w:rsidR="003766D2" w:rsidRDefault="003766D2" w:rsidP="003766D2"/>
          <w:p w:rsidR="003766D2" w:rsidRDefault="003766D2" w:rsidP="003766D2"/>
        </w:tc>
        <w:tc>
          <w:tcPr>
            <w:tcW w:w="1276" w:type="dxa"/>
            <w:gridSpan w:val="2"/>
          </w:tcPr>
          <w:p w:rsidR="003766D2" w:rsidRDefault="003766D2" w:rsidP="003766D2"/>
        </w:tc>
        <w:tc>
          <w:tcPr>
            <w:tcW w:w="1048" w:type="dxa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</w:tcPr>
          <w:p w:rsidR="003766D2" w:rsidRDefault="003766D2" w:rsidP="003766D2"/>
        </w:tc>
        <w:tc>
          <w:tcPr>
            <w:tcW w:w="709" w:type="dxa"/>
          </w:tcPr>
          <w:p w:rsidR="003766D2" w:rsidRDefault="003766D2" w:rsidP="003766D2"/>
        </w:tc>
        <w:tc>
          <w:tcPr>
            <w:tcW w:w="722" w:type="dxa"/>
          </w:tcPr>
          <w:p w:rsidR="003766D2" w:rsidRDefault="003766D2" w:rsidP="003766D2"/>
        </w:tc>
        <w:tc>
          <w:tcPr>
            <w:tcW w:w="927" w:type="dxa"/>
          </w:tcPr>
          <w:p w:rsidR="003766D2" w:rsidRDefault="003766D2" w:rsidP="003766D2"/>
        </w:tc>
      </w:tr>
      <w:tr w:rsidR="003766D2" w:rsidTr="003766D2">
        <w:tc>
          <w:tcPr>
            <w:tcW w:w="1384" w:type="dxa"/>
          </w:tcPr>
          <w:p w:rsidR="003766D2" w:rsidRDefault="003766D2" w:rsidP="003766D2"/>
          <w:p w:rsidR="003766D2" w:rsidRDefault="003766D2" w:rsidP="003766D2"/>
        </w:tc>
        <w:tc>
          <w:tcPr>
            <w:tcW w:w="1276" w:type="dxa"/>
            <w:gridSpan w:val="2"/>
          </w:tcPr>
          <w:p w:rsidR="003766D2" w:rsidRDefault="003766D2" w:rsidP="003766D2"/>
        </w:tc>
        <w:tc>
          <w:tcPr>
            <w:tcW w:w="1048" w:type="dxa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  <w:gridSpan w:val="2"/>
          </w:tcPr>
          <w:p w:rsidR="003766D2" w:rsidRDefault="003766D2" w:rsidP="003766D2"/>
        </w:tc>
        <w:tc>
          <w:tcPr>
            <w:tcW w:w="1068" w:type="dxa"/>
          </w:tcPr>
          <w:p w:rsidR="003766D2" w:rsidRDefault="003766D2" w:rsidP="003766D2"/>
        </w:tc>
        <w:tc>
          <w:tcPr>
            <w:tcW w:w="709" w:type="dxa"/>
          </w:tcPr>
          <w:p w:rsidR="003766D2" w:rsidRDefault="003766D2" w:rsidP="003766D2"/>
        </w:tc>
        <w:tc>
          <w:tcPr>
            <w:tcW w:w="722" w:type="dxa"/>
          </w:tcPr>
          <w:p w:rsidR="003766D2" w:rsidRDefault="003766D2" w:rsidP="003766D2"/>
        </w:tc>
        <w:tc>
          <w:tcPr>
            <w:tcW w:w="927" w:type="dxa"/>
          </w:tcPr>
          <w:p w:rsidR="003766D2" w:rsidRDefault="003766D2" w:rsidP="003766D2"/>
        </w:tc>
      </w:tr>
      <w:tr w:rsidR="003766D2" w:rsidTr="003766D2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3766D2" w:rsidRDefault="003766D2" w:rsidP="003766D2"/>
          <w:p w:rsidR="003766D2" w:rsidRDefault="003766D2" w:rsidP="003766D2">
            <w:r>
              <w:rPr>
                <w:rFonts w:hint="eastAsia"/>
              </w:rPr>
              <w:t xml:space="preserve">５．主要船舶・機械（　</w:t>
            </w:r>
            <w:r w:rsidRPr="00270288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hint="eastAsia"/>
              </w:rPr>
              <w:t>・無　）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757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220" w:type="dxa"/>
            <w:gridSpan w:val="3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gridSpan w:val="2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2358" w:type="dxa"/>
            <w:gridSpan w:val="3"/>
          </w:tcPr>
          <w:p w:rsidR="003766D2" w:rsidRDefault="003766D2" w:rsidP="003766D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バックホウ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0.20</w:t>
            </w:r>
            <w:r w:rsidRPr="00270288">
              <w:rPr>
                <w:rFonts w:hint="eastAsia"/>
                <w:color w:val="FF0000"/>
              </w:rPr>
              <w:t>㎥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</w:t>
            </w:r>
            <w:r w:rsidR="003766D2">
              <w:rPr>
                <w:rFonts w:hint="eastAsia"/>
                <w:color w:val="FF0000"/>
              </w:rPr>
              <w:t>㈱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ダンプトラック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3766D2" w:rsidTr="003766D2">
        <w:tc>
          <w:tcPr>
            <w:tcW w:w="1951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 w:rsidRPr="00270288">
              <w:rPr>
                <w:rFonts w:hint="eastAsia"/>
                <w:color w:val="FF0000"/>
              </w:rPr>
              <w:t>移動式クレーン</w:t>
            </w:r>
          </w:p>
          <w:p w:rsidR="003766D2" w:rsidRDefault="003766D2" w:rsidP="003766D2"/>
        </w:tc>
        <w:tc>
          <w:tcPr>
            <w:tcW w:w="1757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9</w:t>
            </w:r>
            <w:r>
              <w:rPr>
                <w:rFonts w:hint="eastAsia"/>
                <w:color w:val="FF0000"/>
              </w:rPr>
              <w:t>ｔ吊り</w:t>
            </w:r>
          </w:p>
        </w:tc>
        <w:tc>
          <w:tcPr>
            <w:tcW w:w="1220" w:type="dxa"/>
            <w:gridSpan w:val="3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</w:t>
            </w:r>
          </w:p>
        </w:tc>
        <w:tc>
          <w:tcPr>
            <w:tcW w:w="1984" w:type="dxa"/>
            <w:gridSpan w:val="2"/>
          </w:tcPr>
          <w:p w:rsidR="003766D2" w:rsidRPr="00270288" w:rsidRDefault="003766D2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土工事</w:t>
            </w:r>
          </w:p>
        </w:tc>
        <w:tc>
          <w:tcPr>
            <w:tcW w:w="2358" w:type="dxa"/>
            <w:gridSpan w:val="3"/>
          </w:tcPr>
          <w:p w:rsidR="003766D2" w:rsidRPr="00270288" w:rsidRDefault="00542638" w:rsidP="003766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□□□㈱</w:t>
            </w:r>
          </w:p>
        </w:tc>
      </w:tr>
      <w:tr w:rsidR="003766D2" w:rsidTr="003766D2"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:rsidR="003766D2" w:rsidRDefault="003766D2" w:rsidP="003766D2"/>
          <w:p w:rsidR="003766D2" w:rsidRDefault="003766D2" w:rsidP="003766D2">
            <w:r>
              <w:rPr>
                <w:rFonts w:hint="eastAsia"/>
              </w:rPr>
              <w:t>１０．緊急時の体制及び対応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現場事務所（現場代理人）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  <w:r w:rsidR="00542638">
              <w:rPr>
                <w:rFonts w:hint="eastAsia"/>
                <w:color w:val="FF0000"/>
              </w:rPr>
              <w:t xml:space="preserve">　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</w:p>
          <w:p w:rsidR="003766D2" w:rsidRDefault="003766D2" w:rsidP="003766D2">
            <w:pPr>
              <w:ind w:firstLineChars="200" w:firstLine="420"/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="00542638">
              <w:rPr>
                <w:rFonts w:hint="eastAsia"/>
                <w:color w:val="FF0000"/>
              </w:rPr>
              <w:t>０９０－××××－××××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 xml:space="preserve">本社・支社等　</w:t>
            </w:r>
            <w:r w:rsidR="00542638">
              <w:rPr>
                <w:rFonts w:hint="eastAsia"/>
                <w:color w:val="FF0000"/>
              </w:rPr>
              <w:t>□□□□㈱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</w:t>
            </w:r>
            <w:r w:rsidR="00542638">
              <w:rPr>
                <w:rFonts w:hint="eastAsia"/>
                <w:color w:val="FF0000"/>
              </w:rPr>
              <w:t>××××－××××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警察署　</w:t>
            </w:r>
            <w:r>
              <w:rPr>
                <w:rFonts w:hint="eastAsia"/>
                <w:color w:val="FF0000"/>
              </w:rPr>
              <w:t>上越警察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１－０１１０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監督員　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  <w:r w:rsidR="00542638">
              <w:rPr>
                <w:rFonts w:hint="eastAsia"/>
                <w:color w:val="FF0000"/>
              </w:rPr>
              <w:t xml:space="preserve">　</w:t>
            </w:r>
            <w:r w:rsidR="00542638">
              <w:rPr>
                <w:rFonts w:hint="eastAsia"/>
                <w:color w:val="FF0000"/>
                <w:lang w:eastAsia="zh-CN"/>
              </w:rPr>
              <w:t>□□</w:t>
            </w:r>
          </w:p>
          <w:p w:rsidR="003766D2" w:rsidRDefault="003766D2" w:rsidP="00542638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９０－</w:t>
            </w:r>
            <w:r w:rsidR="00542638">
              <w:rPr>
                <w:rFonts w:hint="eastAsia"/>
                <w:color w:val="FF0000"/>
              </w:rPr>
              <w:t>××××－××××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消防署　</w:t>
            </w:r>
            <w:r>
              <w:rPr>
                <w:rFonts w:hint="eastAsia"/>
                <w:color w:val="FF0000"/>
              </w:rPr>
              <w:t>上越北消防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４－０１１９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pPr>
              <w:jc w:val="left"/>
            </w:pPr>
            <w:r>
              <w:rPr>
                <w:rFonts w:hint="eastAsia"/>
              </w:rPr>
              <w:t xml:space="preserve">上越市ガス水道局　</w:t>
            </w:r>
            <w:r>
              <w:rPr>
                <w:rFonts w:hint="eastAsia"/>
                <w:color w:val="FF0000"/>
              </w:rPr>
              <w:t>建設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５５１３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>労働基準監督署　高田労働基準監督署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14369F">
              <w:rPr>
                <w:rFonts w:hint="eastAsia"/>
              </w:rPr>
              <w:t>０２５</w:t>
            </w:r>
            <w:r w:rsidRPr="00B91EA6">
              <w:rPr>
                <w:rFonts w:hint="eastAsia"/>
              </w:rPr>
              <w:t>－</w:t>
            </w:r>
            <w:r>
              <w:rPr>
                <w:rFonts w:hint="eastAsia"/>
              </w:rPr>
              <w:t>５２４</w:t>
            </w:r>
            <w:r w:rsidRPr="00B91EA6">
              <w:rPr>
                <w:rFonts w:hint="eastAsia"/>
              </w:rPr>
              <w:t>－</w:t>
            </w:r>
            <w:r>
              <w:rPr>
                <w:rFonts w:hint="eastAsia"/>
              </w:rPr>
              <w:t>２１１１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力会社　東北電力㈱上越営業所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816EA4">
              <w:rPr>
                <w:rFonts w:hint="eastAsia"/>
                <w:color w:val="FF0000"/>
              </w:rPr>
              <w:t>０１２０－１７５－３６６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上越総合病院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４－３０００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>NTT</w:t>
            </w:r>
            <w:r>
              <w:rPr>
                <w:rFonts w:hint="eastAsia"/>
              </w:rPr>
              <w:t xml:space="preserve">東日本新潟　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４－８０１８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新潟労災病院</w:t>
            </w:r>
          </w:p>
          <w:p w:rsidR="003766D2" w:rsidRDefault="003766D2" w:rsidP="003766D2"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４３－３１２３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>市役所（道路・下水等）　上越市役所</w:t>
            </w:r>
          </w:p>
          <w:p w:rsidR="003766D2" w:rsidRDefault="003766D2" w:rsidP="003766D2">
            <w:pPr>
              <w:jc w:val="center"/>
            </w:pPr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</w:t>
            </w:r>
            <w:r w:rsidRPr="0014369F">
              <w:rPr>
                <w:rFonts w:hint="eastAsia"/>
              </w:rPr>
              <w:t>０２５－５２６－５１１１</w:t>
            </w:r>
          </w:p>
        </w:tc>
      </w:tr>
      <w:tr w:rsidR="003766D2" w:rsidTr="003766D2">
        <w:tc>
          <w:tcPr>
            <w:tcW w:w="4635" w:type="dxa"/>
            <w:gridSpan w:val="5"/>
          </w:tcPr>
          <w:p w:rsidR="003766D2" w:rsidRDefault="003766D2" w:rsidP="003766D2">
            <w:r>
              <w:rPr>
                <w:rFonts w:hint="eastAsia"/>
              </w:rPr>
              <w:t xml:space="preserve">救急病院　</w:t>
            </w:r>
            <w:r>
              <w:rPr>
                <w:rFonts w:hint="eastAsia"/>
                <w:color w:val="FF0000"/>
              </w:rPr>
              <w:t>県立中央病院</w:t>
            </w:r>
          </w:p>
          <w:p w:rsidR="003766D2" w:rsidRDefault="003766D2" w:rsidP="003766D2">
            <w:r w:rsidRPr="00360B1C">
              <w:rPr>
                <w:rFonts w:hint="eastAsia"/>
              </w:rPr>
              <w:t>TEL</w:t>
            </w:r>
            <w:r>
              <w:rPr>
                <w:rFonts w:hint="eastAsia"/>
                <w:color w:val="FF0000"/>
              </w:rPr>
              <w:t xml:space="preserve">　０２５－５２２－７７１１</w:t>
            </w:r>
          </w:p>
        </w:tc>
        <w:tc>
          <w:tcPr>
            <w:tcW w:w="4635" w:type="dxa"/>
            <w:gridSpan w:val="7"/>
          </w:tcPr>
          <w:p w:rsidR="003766D2" w:rsidRDefault="003766D2" w:rsidP="003766D2">
            <w:r>
              <w:rPr>
                <w:rFonts w:hint="eastAsia"/>
              </w:rPr>
              <w:t>家族</w:t>
            </w:r>
          </w:p>
        </w:tc>
      </w:tr>
    </w:tbl>
    <w:p w:rsidR="003766D2" w:rsidRDefault="003766D2" w:rsidP="003766D2"/>
    <w:p w:rsidR="007066AF" w:rsidRDefault="007066AF" w:rsidP="003766D2"/>
    <w:p w:rsidR="003766D2" w:rsidRDefault="003766D2" w:rsidP="003766D2"/>
    <w:sectPr w:rsidR="003766D2">
      <w:footerReference w:type="default" r:id="rId9"/>
      <w:pgSz w:w="11906" w:h="16838"/>
      <w:pgMar w:top="794" w:right="1247" w:bottom="964" w:left="1587" w:header="79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95" w:rsidRDefault="00316695">
      <w:r>
        <w:separator/>
      </w:r>
    </w:p>
  </w:endnote>
  <w:endnote w:type="continuationSeparator" w:id="0">
    <w:p w:rsidR="00316695" w:rsidRDefault="0031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0000000000000000000"/>
    <w:charset w:val="80"/>
    <w:family w:val="swiss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95" w:rsidRDefault="00316695">
    <w:pPr>
      <w:pStyle w:val="a4"/>
      <w:jc w:val="center"/>
    </w:pPr>
    <w:r>
      <w:rPr>
        <w:rFonts w:hint="eastAsia"/>
      </w:rPr>
      <w:t>上越市ガス水道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95" w:rsidRDefault="00316695">
      <w:r>
        <w:separator/>
      </w:r>
    </w:p>
  </w:footnote>
  <w:footnote w:type="continuationSeparator" w:id="0">
    <w:p w:rsidR="00316695" w:rsidRDefault="0031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39E"/>
    <w:multiLevelType w:val="singleLevel"/>
    <w:tmpl w:val="709684AA"/>
    <w:lvl w:ilvl="0"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明朝" w:eastAsia="明朝" w:hAnsi="Century" w:hint="eastAsia"/>
      </w:rPr>
    </w:lvl>
  </w:abstractNum>
  <w:abstractNum w:abstractNumId="1">
    <w:nsid w:val="4DBE4669"/>
    <w:multiLevelType w:val="hybridMultilevel"/>
    <w:tmpl w:val="8FFE86C6"/>
    <w:lvl w:ilvl="0" w:tplc="6FE062E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26021"/>
    <w:rsid w:val="000010F1"/>
    <w:rsid w:val="00086536"/>
    <w:rsid w:val="000B2A84"/>
    <w:rsid w:val="000B382C"/>
    <w:rsid w:val="000C7778"/>
    <w:rsid w:val="0014369F"/>
    <w:rsid w:val="00157810"/>
    <w:rsid w:val="00161F63"/>
    <w:rsid w:val="001A3900"/>
    <w:rsid w:val="001D124D"/>
    <w:rsid w:val="001D3CEE"/>
    <w:rsid w:val="001D7EAB"/>
    <w:rsid w:val="001E6065"/>
    <w:rsid w:val="00211862"/>
    <w:rsid w:val="00241FA7"/>
    <w:rsid w:val="00253F8E"/>
    <w:rsid w:val="00271385"/>
    <w:rsid w:val="00290A32"/>
    <w:rsid w:val="00293DD8"/>
    <w:rsid w:val="002C7CA7"/>
    <w:rsid w:val="002F04C7"/>
    <w:rsid w:val="002F0DFE"/>
    <w:rsid w:val="002F35B5"/>
    <w:rsid w:val="003154BD"/>
    <w:rsid w:val="00316695"/>
    <w:rsid w:val="00360B1C"/>
    <w:rsid w:val="003722A1"/>
    <w:rsid w:val="003761E1"/>
    <w:rsid w:val="003766D2"/>
    <w:rsid w:val="003866D1"/>
    <w:rsid w:val="003873C0"/>
    <w:rsid w:val="003B5880"/>
    <w:rsid w:val="003C0295"/>
    <w:rsid w:val="004539C9"/>
    <w:rsid w:val="004C5589"/>
    <w:rsid w:val="0050176E"/>
    <w:rsid w:val="00503C23"/>
    <w:rsid w:val="00526021"/>
    <w:rsid w:val="00536705"/>
    <w:rsid w:val="00542638"/>
    <w:rsid w:val="00566892"/>
    <w:rsid w:val="005E715D"/>
    <w:rsid w:val="006114EF"/>
    <w:rsid w:val="00626914"/>
    <w:rsid w:val="0064270E"/>
    <w:rsid w:val="00655D33"/>
    <w:rsid w:val="0069306D"/>
    <w:rsid w:val="006D7D7F"/>
    <w:rsid w:val="006E647D"/>
    <w:rsid w:val="006F1F9C"/>
    <w:rsid w:val="007066AF"/>
    <w:rsid w:val="007273EB"/>
    <w:rsid w:val="00745B1F"/>
    <w:rsid w:val="00784E7B"/>
    <w:rsid w:val="007B2F5D"/>
    <w:rsid w:val="00882AFC"/>
    <w:rsid w:val="00890401"/>
    <w:rsid w:val="008965BE"/>
    <w:rsid w:val="008B55EE"/>
    <w:rsid w:val="008C1EB1"/>
    <w:rsid w:val="008D2557"/>
    <w:rsid w:val="00906799"/>
    <w:rsid w:val="009335DB"/>
    <w:rsid w:val="00973598"/>
    <w:rsid w:val="00995724"/>
    <w:rsid w:val="009B2DB3"/>
    <w:rsid w:val="009C6BF4"/>
    <w:rsid w:val="009F70A2"/>
    <w:rsid w:val="00A10299"/>
    <w:rsid w:val="00A538A0"/>
    <w:rsid w:val="00A55D0A"/>
    <w:rsid w:val="00A86479"/>
    <w:rsid w:val="00AB189E"/>
    <w:rsid w:val="00AD0E9E"/>
    <w:rsid w:val="00AD5A96"/>
    <w:rsid w:val="00AF5E48"/>
    <w:rsid w:val="00B02BC2"/>
    <w:rsid w:val="00B27DDB"/>
    <w:rsid w:val="00B41628"/>
    <w:rsid w:val="00B421F4"/>
    <w:rsid w:val="00B76A4E"/>
    <w:rsid w:val="00B91EA6"/>
    <w:rsid w:val="00BD151D"/>
    <w:rsid w:val="00BE2F7F"/>
    <w:rsid w:val="00C52917"/>
    <w:rsid w:val="00C52A9B"/>
    <w:rsid w:val="00C94332"/>
    <w:rsid w:val="00CA3BDA"/>
    <w:rsid w:val="00CB1C32"/>
    <w:rsid w:val="00CC45FC"/>
    <w:rsid w:val="00CD22D8"/>
    <w:rsid w:val="00CD51C0"/>
    <w:rsid w:val="00CD5887"/>
    <w:rsid w:val="00CF5177"/>
    <w:rsid w:val="00D0257E"/>
    <w:rsid w:val="00D0287F"/>
    <w:rsid w:val="00D0405E"/>
    <w:rsid w:val="00D47801"/>
    <w:rsid w:val="00D8522A"/>
    <w:rsid w:val="00D96641"/>
    <w:rsid w:val="00E46C45"/>
    <w:rsid w:val="00E64899"/>
    <w:rsid w:val="00EB5600"/>
    <w:rsid w:val="00EB5AA4"/>
    <w:rsid w:val="00EB6201"/>
    <w:rsid w:val="00ED0DD7"/>
    <w:rsid w:val="00EE2CE5"/>
    <w:rsid w:val="00EE6B98"/>
    <w:rsid w:val="00EF0EA6"/>
    <w:rsid w:val="00F17324"/>
    <w:rsid w:val="00F46AF3"/>
    <w:rsid w:val="00F55819"/>
    <w:rsid w:val="00F9555D"/>
    <w:rsid w:val="00FC2B38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link w:val="a6"/>
    <w:rsid w:val="00D8522A"/>
    <w:pPr>
      <w:jc w:val="center"/>
    </w:pPr>
    <w:rPr>
      <w:rFonts w:ascii="明朝"/>
    </w:rPr>
  </w:style>
  <w:style w:type="character" w:customStyle="1" w:styleId="a6">
    <w:name w:val="記 (文字)"/>
    <w:basedOn w:val="a0"/>
    <w:link w:val="a5"/>
    <w:rsid w:val="00D8522A"/>
    <w:rPr>
      <w:rFonts w:ascii="明朝"/>
      <w:sz w:val="21"/>
    </w:rPr>
  </w:style>
  <w:style w:type="paragraph" w:styleId="a7">
    <w:name w:val="Closing"/>
    <w:basedOn w:val="a"/>
    <w:link w:val="a8"/>
    <w:rsid w:val="00D8522A"/>
    <w:pPr>
      <w:jc w:val="right"/>
    </w:pPr>
    <w:rPr>
      <w:rFonts w:ascii="明朝"/>
    </w:rPr>
  </w:style>
  <w:style w:type="character" w:customStyle="1" w:styleId="a8">
    <w:name w:val="結語 (文字)"/>
    <w:basedOn w:val="a0"/>
    <w:link w:val="a7"/>
    <w:rsid w:val="00D8522A"/>
    <w:rPr>
      <w:rFonts w:ascii="明朝"/>
      <w:sz w:val="21"/>
    </w:rPr>
  </w:style>
  <w:style w:type="table" w:styleId="a9">
    <w:name w:val="Table Grid"/>
    <w:basedOn w:val="a1"/>
    <w:rsid w:val="008B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C1E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C1E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link w:val="a6"/>
    <w:rsid w:val="00D8522A"/>
    <w:pPr>
      <w:jc w:val="center"/>
    </w:pPr>
    <w:rPr>
      <w:rFonts w:ascii="明朝"/>
    </w:rPr>
  </w:style>
  <w:style w:type="character" w:customStyle="1" w:styleId="a6">
    <w:name w:val="記 (文字)"/>
    <w:basedOn w:val="a0"/>
    <w:link w:val="a5"/>
    <w:rsid w:val="00D8522A"/>
    <w:rPr>
      <w:rFonts w:ascii="明朝"/>
      <w:sz w:val="21"/>
    </w:rPr>
  </w:style>
  <w:style w:type="paragraph" w:styleId="a7">
    <w:name w:val="Closing"/>
    <w:basedOn w:val="a"/>
    <w:link w:val="a8"/>
    <w:rsid w:val="00D8522A"/>
    <w:pPr>
      <w:jc w:val="right"/>
    </w:pPr>
    <w:rPr>
      <w:rFonts w:ascii="明朝"/>
    </w:rPr>
  </w:style>
  <w:style w:type="character" w:customStyle="1" w:styleId="a8">
    <w:name w:val="結語 (文字)"/>
    <w:basedOn w:val="a0"/>
    <w:link w:val="a7"/>
    <w:rsid w:val="00D8522A"/>
    <w:rPr>
      <w:rFonts w:ascii="明朝"/>
      <w:sz w:val="21"/>
    </w:rPr>
  </w:style>
  <w:style w:type="table" w:styleId="a9">
    <w:name w:val="Table Grid"/>
    <w:basedOn w:val="a1"/>
    <w:rsid w:val="008B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C1E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C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05D-015A-4BB7-9334-3EFB8A6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78</Words>
  <Characters>1261</Characters>
  <Application>Microsoft Office Word</Application>
  <DocSecurity>0</DocSecurity>
  <Lines>10</Lines>
  <Paragraphs>6</Paragraphs>
  <ScaleCrop>false</ScaleCrop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　健太</cp:lastModifiedBy>
  <cp:revision>2</cp:revision>
  <dcterms:created xsi:type="dcterms:W3CDTF">2019-04-22T07:50:00Z</dcterms:created>
  <dcterms:modified xsi:type="dcterms:W3CDTF">2019-04-22T07:53:00Z</dcterms:modified>
</cp:coreProperties>
</file>